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21" w:rsidRPr="00D52BB7" w:rsidRDefault="00B04F21" w:rsidP="00B04F21">
      <w:r w:rsidRPr="00D52BB7">
        <w:rPr>
          <w:rFonts w:hint="eastAsia"/>
        </w:rPr>
        <w:t>様式第５</w:t>
      </w:r>
      <w:r>
        <w:rPr>
          <w:rFonts w:hint="eastAsia"/>
        </w:rPr>
        <w:t>号</w:t>
      </w:r>
      <w:r w:rsidRPr="000A7A3B">
        <w:rPr>
          <w:rFonts w:hint="eastAsia"/>
        </w:rPr>
        <w:t>（第３条関係）</w:t>
      </w:r>
    </w:p>
    <w:p w:rsidR="00B04F21" w:rsidRPr="00D52BB7" w:rsidRDefault="00B04F21" w:rsidP="00B04F21">
      <w:pPr>
        <w:jc w:val="right"/>
      </w:pPr>
      <w:r w:rsidRPr="00D52BB7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D52BB7">
        <w:rPr>
          <w:rFonts w:hint="eastAsia"/>
        </w:rPr>
        <w:t>年　　　月　　　日</w:t>
      </w:r>
    </w:p>
    <w:p w:rsidR="00B04F21" w:rsidRPr="00D52BB7" w:rsidRDefault="00B04F21" w:rsidP="00B04F21">
      <w:pPr>
        <w:ind w:firstLineChars="100" w:firstLine="210"/>
      </w:pPr>
      <w:r w:rsidRPr="00D52BB7">
        <w:rPr>
          <w:rFonts w:hint="eastAsia"/>
        </w:rPr>
        <w:t>花巻市長　　　　　　　　　　　　様</w:t>
      </w:r>
    </w:p>
    <w:p w:rsidR="00B04F21" w:rsidRPr="00D52BB7" w:rsidRDefault="003C45F0" w:rsidP="00B04F21">
      <w:pPr>
        <w:ind w:firstLineChars="3600" w:firstLine="7560"/>
      </w:pPr>
      <w:r w:rsidRPr="000C0982">
        <w:rPr>
          <w:rFonts w:hint="eastAsia"/>
        </w:rPr>
        <w:t>受注</w:t>
      </w:r>
      <w:r w:rsidR="00B04F21" w:rsidRPr="000C0982">
        <w:rPr>
          <w:rFonts w:hint="eastAsia"/>
        </w:rPr>
        <w:t>者</w:t>
      </w:r>
      <w:r w:rsidR="00B04F21" w:rsidRPr="00D52BB7">
        <w:rPr>
          <w:rFonts w:hint="eastAsia"/>
        </w:rPr>
        <w:t xml:space="preserve">　　住所</w:t>
      </w:r>
    </w:p>
    <w:p w:rsidR="00B04F21" w:rsidRPr="00D52BB7" w:rsidRDefault="00B04F21" w:rsidP="00B04F21">
      <w:pPr>
        <w:ind w:firstLineChars="4100" w:firstLine="8610"/>
      </w:pPr>
      <w:r w:rsidRPr="00D52BB7">
        <w:rPr>
          <w:rFonts w:hint="eastAsia"/>
        </w:rPr>
        <w:t>氏名</w:t>
      </w:r>
      <w:r>
        <w:rPr>
          <w:rFonts w:hint="eastAsia"/>
        </w:rPr>
        <w:t xml:space="preserve">　　　　　　　　　　　　　　</w:t>
      </w:r>
    </w:p>
    <w:p w:rsidR="00B04F21" w:rsidRPr="00D52BB7" w:rsidRDefault="00B04F21" w:rsidP="00B04F21">
      <w:pPr>
        <w:jc w:val="center"/>
        <w:rPr>
          <w:sz w:val="28"/>
        </w:rPr>
      </w:pPr>
      <w:r w:rsidRPr="00D52BB7">
        <w:rPr>
          <w:rFonts w:hint="eastAsia"/>
          <w:sz w:val="28"/>
        </w:rPr>
        <w:t>工　　　程　　　表（変更第　　回目）</w:t>
      </w:r>
    </w:p>
    <w:p w:rsidR="00B04F21" w:rsidRDefault="00B04F21" w:rsidP="00B04F21">
      <w:pPr>
        <w:ind w:firstLineChars="100" w:firstLine="210"/>
      </w:pPr>
      <w:r w:rsidRPr="00D52BB7">
        <w:rPr>
          <w:rFonts w:hint="eastAsia"/>
        </w:rPr>
        <w:t>下記のとおり工程表を作成したので、契約書別記第３条第１項により提出します。</w:t>
      </w:r>
    </w:p>
    <w:p w:rsidR="00B04F21" w:rsidRPr="00D52BB7" w:rsidRDefault="00B04F21" w:rsidP="00B04F21">
      <w:pPr>
        <w:jc w:val="right"/>
      </w:pPr>
      <w:r>
        <w:rPr>
          <w:rFonts w:hint="eastAsia"/>
        </w:rPr>
        <w:t>（</w:t>
      </w:r>
      <w:r w:rsidRPr="00D52BB7">
        <w:rPr>
          <w:rFonts w:hint="eastAsia"/>
        </w:rPr>
        <w:t>上段・当初</w:t>
      </w:r>
      <w:r>
        <w:rPr>
          <w:rFonts w:hint="eastAsia"/>
        </w:rPr>
        <w:t>）</w:t>
      </w:r>
    </w:p>
    <w:p w:rsidR="00B04F21" w:rsidRPr="00D52BB7" w:rsidRDefault="00B04F21" w:rsidP="00B04F21">
      <w:pPr>
        <w:jc w:val="right"/>
      </w:pPr>
      <w:bookmarkStart w:id="0" w:name="_GoBack"/>
      <w:bookmarkEnd w:id="0"/>
      <w:r>
        <w:rPr>
          <w:rFonts w:hint="eastAsia"/>
        </w:rPr>
        <w:t>（</w:t>
      </w:r>
      <w:r w:rsidRPr="00D52BB7">
        <w:rPr>
          <w:rFonts w:hint="eastAsia"/>
        </w:rPr>
        <w:t>下段・変更</w:t>
      </w:r>
      <w:r>
        <w:rPr>
          <w:rFonts w:hint="eastAsia"/>
        </w:rPr>
        <w:t>）</w:t>
      </w:r>
    </w:p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52"/>
        <w:gridCol w:w="12708"/>
      </w:tblGrid>
      <w:tr w:rsidR="00B04F21" w:rsidRPr="00D52BB7" w:rsidTr="004D3382">
        <w:trPr>
          <w:cantSplit/>
          <w:trHeight w:hRule="exact" w:val="831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工事番号・工事名</w:t>
            </w:r>
          </w:p>
        </w:tc>
        <w:tc>
          <w:tcPr>
            <w:tcW w:w="4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ind w:firstLineChars="200" w:firstLine="420"/>
            </w:pPr>
            <w:r w:rsidRPr="00D52BB7">
              <w:rPr>
                <w:rFonts w:hint="eastAsia"/>
              </w:rPr>
              <w:t xml:space="preserve">第　　　</w:t>
            </w:r>
            <w:r>
              <w:rPr>
                <w:rFonts w:hint="eastAsia"/>
              </w:rPr>
              <w:t xml:space="preserve">　</w:t>
            </w:r>
            <w:r w:rsidRPr="00D52BB7">
              <w:rPr>
                <w:rFonts w:hint="eastAsia"/>
              </w:rPr>
              <w:t>号　　　　　　　　　　　　　　　　　　　　　　　　　　　　　　　　　　　　　　　工事</w:t>
            </w:r>
          </w:p>
        </w:tc>
      </w:tr>
      <w:tr w:rsidR="00B04F21" w:rsidRPr="00D52BB7" w:rsidTr="004D3382">
        <w:trPr>
          <w:cantSplit/>
          <w:trHeight w:hRule="exact" w:val="408"/>
        </w:trPr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 xml:space="preserve">工　　</w:t>
            </w:r>
            <w:r>
              <w:rPr>
                <w:rFonts w:hint="eastAsia"/>
              </w:rPr>
              <w:t xml:space="preserve">　　</w:t>
            </w:r>
            <w:r w:rsidRPr="00D52BB7">
              <w:rPr>
                <w:rFonts w:hint="eastAsia"/>
              </w:rPr>
              <w:t>期</w:t>
            </w:r>
          </w:p>
        </w:tc>
        <w:tc>
          <w:tcPr>
            <w:tcW w:w="436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ind w:firstLineChars="200" w:firstLine="420"/>
            </w:pPr>
            <w:r w:rsidRPr="00D52B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D52BB7">
              <w:rPr>
                <w:rFonts w:hint="eastAsia"/>
              </w:rPr>
              <w:t>年　　　月　　　日　　　から　　　　　　年　　　月　　　日　　　まで</w:t>
            </w:r>
          </w:p>
        </w:tc>
      </w:tr>
      <w:tr w:rsidR="00B04F21" w:rsidRPr="00D52BB7" w:rsidTr="004D3382">
        <w:trPr>
          <w:cantSplit/>
          <w:trHeight w:hRule="exact" w:val="408"/>
        </w:trPr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ind w:firstLineChars="200" w:firstLine="420"/>
            </w:pPr>
            <w:r w:rsidRPr="00D52BB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D52BB7">
              <w:rPr>
                <w:rFonts w:hint="eastAsia"/>
              </w:rPr>
              <w:t>年　　　月　　　日　　　から　　　　　　年　　　月　　　日　　　まで</w:t>
            </w:r>
          </w:p>
        </w:tc>
      </w:tr>
    </w:tbl>
    <w:p w:rsidR="00B04F21" w:rsidRPr="00D52BB7" w:rsidRDefault="00B04F21" w:rsidP="00B04F21"/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19"/>
        <w:gridCol w:w="1068"/>
        <w:gridCol w:w="1071"/>
        <w:gridCol w:w="439"/>
        <w:gridCol w:w="439"/>
        <w:gridCol w:w="440"/>
        <w:gridCol w:w="440"/>
        <w:gridCol w:w="440"/>
        <w:gridCol w:w="448"/>
        <w:gridCol w:w="440"/>
        <w:gridCol w:w="443"/>
        <w:gridCol w:w="440"/>
        <w:gridCol w:w="443"/>
        <w:gridCol w:w="440"/>
        <w:gridCol w:w="448"/>
        <w:gridCol w:w="440"/>
        <w:gridCol w:w="440"/>
        <w:gridCol w:w="440"/>
        <w:gridCol w:w="440"/>
        <w:gridCol w:w="440"/>
        <w:gridCol w:w="448"/>
        <w:gridCol w:w="440"/>
        <w:gridCol w:w="443"/>
        <w:gridCol w:w="440"/>
        <w:gridCol w:w="443"/>
        <w:gridCol w:w="440"/>
        <w:gridCol w:w="448"/>
      </w:tblGrid>
      <w:tr w:rsidR="00B04F21" w:rsidRPr="00D52BB7" w:rsidTr="004D3382">
        <w:trPr>
          <w:cantSplit/>
          <w:trHeight w:hRule="exact" w:val="408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主　要　種　目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主　要</w:t>
            </w:r>
          </w:p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数　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所　要</w:t>
            </w:r>
          </w:p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日　数</w:t>
            </w:r>
          </w:p>
        </w:tc>
        <w:tc>
          <w:tcPr>
            <w:tcW w:w="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月</w:t>
            </w:r>
          </w:p>
        </w:tc>
        <w:tc>
          <w:tcPr>
            <w:tcW w:w="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月</w:t>
            </w:r>
          </w:p>
        </w:tc>
        <w:tc>
          <w:tcPr>
            <w:tcW w:w="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月</w:t>
            </w:r>
          </w:p>
        </w:tc>
        <w:tc>
          <w:tcPr>
            <w:tcW w:w="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月</w:t>
            </w:r>
          </w:p>
        </w:tc>
      </w:tr>
      <w:tr w:rsidR="00B04F21" w:rsidRPr="00D52BB7" w:rsidTr="004D3382">
        <w:trPr>
          <w:cantSplit/>
          <w:trHeight w:hRule="exact" w:val="408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909" w:type="pct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5   10  15   20  25</w:t>
            </w:r>
          </w:p>
        </w:tc>
        <w:tc>
          <w:tcPr>
            <w:tcW w:w="911" w:type="pct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5   10  15   20  25</w:t>
            </w:r>
          </w:p>
        </w:tc>
        <w:tc>
          <w:tcPr>
            <w:tcW w:w="909" w:type="pct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5   10  15   20  25</w:t>
            </w:r>
          </w:p>
        </w:tc>
        <w:tc>
          <w:tcPr>
            <w:tcW w:w="91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5   10  15   20  25</w:t>
            </w:r>
          </w:p>
        </w:tc>
      </w:tr>
      <w:tr w:rsidR="00B04F21" w:rsidRPr="00D52BB7" w:rsidTr="004D3382">
        <w:trPr>
          <w:cantSplit/>
          <w:trHeight w:hRule="exact" w:val="408"/>
        </w:trPr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8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8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8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8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</w:tbl>
    <w:p w:rsidR="00B04F21" w:rsidRPr="00D52BB7" w:rsidRDefault="00B04F21" w:rsidP="00B04F21">
      <w:r w:rsidRPr="00D52BB7">
        <w:rPr>
          <w:rFonts w:hint="eastAsia"/>
        </w:rPr>
        <w:t>１．本工程表は、契約締結後７日以内に、設計図書に基づいて作成し提出すること。</w:t>
      </w:r>
    </w:p>
    <w:p w:rsidR="00B04F21" w:rsidRPr="00D52BB7" w:rsidRDefault="00B04F21" w:rsidP="00B04F21">
      <w:r w:rsidRPr="00D52BB7">
        <w:rPr>
          <w:rFonts w:hint="eastAsia"/>
        </w:rPr>
        <w:t>２．予定工程は、黒実線で表示すること。また、変更契約の工程は、下段に黒点線をもって表示すること。</w:t>
      </w:r>
    </w:p>
    <w:p w:rsidR="00B04F21" w:rsidRPr="00D52BB7" w:rsidRDefault="00B04F21" w:rsidP="00B04F21"/>
    <w:p w:rsidR="00B04F21" w:rsidRPr="00D52BB7" w:rsidRDefault="00B04F21" w:rsidP="00B04F21"/>
    <w:tbl>
      <w:tblPr>
        <w:tblW w:w="14583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25"/>
        <w:gridCol w:w="1063"/>
        <w:gridCol w:w="1063"/>
        <w:gridCol w:w="425"/>
        <w:gridCol w:w="425"/>
        <w:gridCol w:w="426"/>
        <w:gridCol w:w="425"/>
        <w:gridCol w:w="425"/>
        <w:gridCol w:w="426"/>
        <w:gridCol w:w="448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主　要　種　目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主　要</w:t>
            </w:r>
          </w:p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数　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所　要</w:t>
            </w:r>
          </w:p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日　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月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月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月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月</w:t>
            </w:r>
          </w:p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5   10  15   20  25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5   10  15   20  25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5   10  15   20  25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>
            <w:pPr>
              <w:jc w:val="center"/>
            </w:pPr>
            <w:r w:rsidRPr="00D52BB7">
              <w:rPr>
                <w:rFonts w:hint="eastAsia"/>
              </w:rPr>
              <w:t>5   10  15   20  25</w:t>
            </w:r>
          </w:p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  <w:tr w:rsidR="00B04F21" w:rsidRPr="00D52BB7" w:rsidTr="004D3382">
        <w:trPr>
          <w:cantSplit/>
          <w:trHeight w:hRule="exact" w:val="408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>
            <w:pPr>
              <w:jc w:val="right"/>
            </w:pPr>
            <w:r w:rsidRPr="00D52BB7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04F21" w:rsidRPr="00D52BB7" w:rsidRDefault="00B04F21" w:rsidP="004D3382"/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21" w:rsidRPr="00D52BB7" w:rsidRDefault="00B04F21" w:rsidP="004D3382"/>
        </w:tc>
      </w:tr>
    </w:tbl>
    <w:p w:rsidR="00B04F21" w:rsidRPr="00D52BB7" w:rsidRDefault="00B04F21" w:rsidP="00B04F21"/>
    <w:p w:rsidR="000F1522" w:rsidRPr="00D52BB7" w:rsidRDefault="000F1522" w:rsidP="00D52BB7"/>
    <w:sectPr w:rsidR="000F1522" w:rsidRPr="00D52BB7" w:rsidSect="00C16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567" w:left="1134" w:header="567" w:footer="283" w:gutter="0"/>
      <w:cols w:space="720"/>
      <w:noEndnote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B7" w:rsidRDefault="00D52BB7" w:rsidP="00D52BB7">
      <w:r>
        <w:separator/>
      </w:r>
    </w:p>
  </w:endnote>
  <w:endnote w:type="continuationSeparator" w:id="0">
    <w:p w:rsidR="00D52BB7" w:rsidRDefault="00D52BB7" w:rsidP="00D5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A2" w:rsidRDefault="00C165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A2" w:rsidRDefault="00C165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A2" w:rsidRDefault="00C165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B7" w:rsidRDefault="00D52BB7" w:rsidP="00D52BB7">
      <w:r>
        <w:separator/>
      </w:r>
    </w:p>
  </w:footnote>
  <w:footnote w:type="continuationSeparator" w:id="0">
    <w:p w:rsidR="00D52BB7" w:rsidRDefault="00D52BB7" w:rsidP="00D5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A2" w:rsidRPr="00C165A2" w:rsidRDefault="00C165A2" w:rsidP="00C165A2">
    <w:pPr>
      <w:pStyle w:val="a5"/>
      <w:jc w:val="right"/>
      <w:rPr>
        <w:b/>
      </w:rPr>
    </w:pPr>
    <w:r>
      <w:rPr>
        <w:rFonts w:hint="eastAsia"/>
        <w:b/>
        <w:bCs/>
        <w:szCs w:val="21"/>
      </w:rPr>
      <w:t>2</w:t>
    </w:r>
    <w:r w:rsidRPr="00C165A2">
      <w:rPr>
        <w:szCs w:val="21"/>
        <w:lang w:val="ja-JP"/>
      </w:rPr>
      <w:t xml:space="preserve"> / </w:t>
    </w:r>
    <w:r w:rsidRPr="00C165A2">
      <w:rPr>
        <w:rFonts w:hint="eastAsia"/>
        <w:b/>
        <w:szCs w:val="21"/>
        <w:lang w:val="ja-JP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Cs w:val="21"/>
      </w:rPr>
    </w:sdtEndPr>
    <w:sdtContent>
      <w:p w:rsidR="00D52BB7" w:rsidRPr="00C165A2" w:rsidRDefault="00FA37D2" w:rsidP="00FA37D2">
        <w:pPr>
          <w:pStyle w:val="a5"/>
          <w:jc w:val="right"/>
          <w:rPr>
            <w:szCs w:val="21"/>
          </w:rPr>
        </w:pPr>
        <w:r w:rsidRPr="00C165A2">
          <w:rPr>
            <w:szCs w:val="21"/>
            <w:lang w:val="ja-JP"/>
          </w:rPr>
          <w:t xml:space="preserve"> </w:t>
        </w:r>
        <w:r w:rsidR="00C165A2" w:rsidRPr="00C165A2">
          <w:rPr>
            <w:rFonts w:hint="eastAsia"/>
            <w:b/>
            <w:bCs/>
            <w:szCs w:val="21"/>
          </w:rPr>
          <w:t>1</w:t>
        </w:r>
        <w:r w:rsidRPr="00C165A2">
          <w:rPr>
            <w:szCs w:val="21"/>
            <w:lang w:val="ja-JP"/>
          </w:rPr>
          <w:t xml:space="preserve"> / </w:t>
        </w:r>
        <w:r w:rsidR="00F05E73" w:rsidRPr="00C165A2">
          <w:rPr>
            <w:rFonts w:hint="eastAsia"/>
            <w:b/>
            <w:szCs w:val="21"/>
            <w:lang w:val="ja-JP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A2" w:rsidRDefault="00C165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93"/>
    <w:rsid w:val="000977F0"/>
    <w:rsid w:val="000A7A3B"/>
    <w:rsid w:val="000C0982"/>
    <w:rsid w:val="000F1522"/>
    <w:rsid w:val="00123893"/>
    <w:rsid w:val="00286720"/>
    <w:rsid w:val="002C4799"/>
    <w:rsid w:val="002F2984"/>
    <w:rsid w:val="003C45F0"/>
    <w:rsid w:val="00481A41"/>
    <w:rsid w:val="004F674D"/>
    <w:rsid w:val="005862CD"/>
    <w:rsid w:val="005C0EEE"/>
    <w:rsid w:val="00651DA5"/>
    <w:rsid w:val="00665B70"/>
    <w:rsid w:val="006745D8"/>
    <w:rsid w:val="0068655D"/>
    <w:rsid w:val="007626C8"/>
    <w:rsid w:val="007835EB"/>
    <w:rsid w:val="007B5888"/>
    <w:rsid w:val="00810494"/>
    <w:rsid w:val="009232C8"/>
    <w:rsid w:val="00B04F21"/>
    <w:rsid w:val="00B87424"/>
    <w:rsid w:val="00B94D11"/>
    <w:rsid w:val="00C165A2"/>
    <w:rsid w:val="00C508FB"/>
    <w:rsid w:val="00C54E98"/>
    <w:rsid w:val="00CF625F"/>
    <w:rsid w:val="00D52BB7"/>
    <w:rsid w:val="00DD0535"/>
    <w:rsid w:val="00E20C04"/>
    <w:rsid w:val="00EB0368"/>
    <w:rsid w:val="00F05E73"/>
    <w:rsid w:val="00F33C4D"/>
    <w:rsid w:val="00F654BF"/>
    <w:rsid w:val="00FA37D2"/>
    <w:rsid w:val="00FB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EFB3C5"/>
  <w15:chartTrackingRefBased/>
  <w15:docId w15:val="{41164A37-501D-4DDE-AB61-B18D9782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B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ＭＳ 明朝"/>
      <w:spacing w:val="-13"/>
      <w:sz w:val="24"/>
      <w:szCs w:val="24"/>
    </w:rPr>
  </w:style>
  <w:style w:type="paragraph" w:styleId="a3">
    <w:name w:val="Balloon Text"/>
    <w:basedOn w:val="a"/>
    <w:semiHidden/>
    <w:rsid w:val="00CF625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65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52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2BB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D52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52BB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414F-893F-4DD1-ACB9-219F77B7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8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号        工程表</vt:lpstr>
      <vt:lpstr>１２号        工程表</vt:lpstr>
    </vt:vector>
  </TitlesOfParts>
  <Company>花巻市役所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花巻市</dc:creator>
  <cp:keywords/>
  <dc:description/>
  <cp:lastModifiedBy>花巻市</cp:lastModifiedBy>
  <cp:revision>11</cp:revision>
  <cp:lastPrinted>2006-02-08T05:45:00Z</cp:lastPrinted>
  <dcterms:created xsi:type="dcterms:W3CDTF">2019-03-27T05:29:00Z</dcterms:created>
  <dcterms:modified xsi:type="dcterms:W3CDTF">2023-02-28T06:18:00Z</dcterms:modified>
</cp:coreProperties>
</file>